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41" w:rsidRPr="00C04B41" w:rsidRDefault="00C04B41" w:rsidP="00C04B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B41">
        <w:rPr>
          <w:rFonts w:ascii="Times New Roman" w:hAnsi="Times New Roman" w:cs="Times New Roman"/>
          <w:b/>
          <w:bCs/>
          <w:sz w:val="24"/>
          <w:szCs w:val="24"/>
        </w:rPr>
        <w:t>ASIAN FISHERIES SOCIETY INDIAN BRANCH</w:t>
      </w:r>
    </w:p>
    <w:p w:rsidR="00C04B41" w:rsidRPr="00C04B41" w:rsidRDefault="00C04B41" w:rsidP="00C04B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B4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C04B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C04B41">
        <w:rPr>
          <w:rFonts w:ascii="Times New Roman" w:hAnsi="Times New Roman" w:cs="Times New Roman"/>
          <w:b/>
          <w:bCs/>
          <w:sz w:val="24"/>
          <w:szCs w:val="24"/>
        </w:rPr>
        <w:t xml:space="preserve"> INDIAN FISHERIES AND AQUACULTURE FORUM</w:t>
      </w:r>
    </w:p>
    <w:p w:rsidR="00C04B41" w:rsidRPr="00C04B41" w:rsidRDefault="00C04B41" w:rsidP="00C04B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B41">
        <w:rPr>
          <w:rFonts w:ascii="Times New Roman" w:hAnsi="Times New Roman" w:cs="Times New Roman"/>
          <w:b/>
          <w:bCs/>
          <w:sz w:val="24"/>
          <w:szCs w:val="24"/>
        </w:rPr>
        <w:t>05-07 MAY 2022, CHENNAI</w:t>
      </w:r>
    </w:p>
    <w:p w:rsidR="00C04B41" w:rsidRPr="00C04B41" w:rsidRDefault="00C04B41" w:rsidP="00C04B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B41" w:rsidRPr="00C04B41" w:rsidRDefault="00C04B41" w:rsidP="00C04B4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b/>
          <w:bCs/>
          <w:sz w:val="24"/>
          <w:szCs w:val="24"/>
        </w:rPr>
        <w:t xml:space="preserve">        PROFESSOR H.P.C. SHETTY AWARD 2022</w:t>
      </w:r>
    </w:p>
    <w:p w:rsidR="00C04B41" w:rsidRPr="00C04B41" w:rsidRDefault="00C04B41" w:rsidP="00C04B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4B41" w:rsidRPr="00C04B41" w:rsidRDefault="003A2B26" w:rsidP="00C04B4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A2B2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1pt;margin-top:20.45pt;width:93.75pt;height:77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">
            <v:textbox>
              <w:txbxContent>
                <w:p w:rsidR="00C04B41" w:rsidRPr="00A36DD5" w:rsidRDefault="00C04B41" w:rsidP="00C04B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6DD5">
                    <w:rPr>
                      <w:rFonts w:ascii="Times New Roman" w:hAnsi="Times New Roman" w:cs="Times New Roman"/>
                    </w:rPr>
                    <w:t>Affix Photograph</w:t>
                  </w:r>
                </w:p>
              </w:txbxContent>
            </v:textbox>
          </v:shape>
        </w:pict>
      </w:r>
      <w:r w:rsidR="00C04B41" w:rsidRPr="00C04B41">
        <w:rPr>
          <w:rFonts w:ascii="Times New Roman" w:hAnsi="Times New Roman" w:cs="Times New Roman"/>
          <w:b/>
          <w:bCs/>
          <w:sz w:val="24"/>
          <w:szCs w:val="24"/>
        </w:rPr>
        <w:t>FOR EXCELLENCE IN FISHERIES RESEARCH AND/OR DEVELOPMENT</w:t>
      </w:r>
    </w:p>
    <w:p w:rsidR="00C04B41" w:rsidRPr="00C04B41" w:rsidRDefault="00C04B41" w:rsidP="00C04B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B41">
        <w:rPr>
          <w:rFonts w:ascii="Times New Roman" w:hAnsi="Times New Roman" w:cs="Times New Roman"/>
          <w:b/>
          <w:bCs/>
          <w:sz w:val="24"/>
          <w:szCs w:val="24"/>
        </w:rPr>
        <w:t>APPLICATION</w:t>
      </w:r>
    </w:p>
    <w:p w:rsidR="00C04B41" w:rsidRPr="00C04B41" w:rsidRDefault="00C04B41" w:rsidP="00C04B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04B41" w:rsidRPr="00C04B41" w:rsidRDefault="00C04B41" w:rsidP="00C04B41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04B41" w:rsidRPr="00C04B41" w:rsidRDefault="00C04B41" w:rsidP="00C04B41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04B41" w:rsidRPr="00C04B41" w:rsidRDefault="00C04B41" w:rsidP="00C04B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Name</w:t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  <w:t>:  ------------------------------------------------</w:t>
      </w: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Designation and Address: ----------------------------------------------------</w:t>
      </w:r>
    </w:p>
    <w:p w:rsidR="00C04B41" w:rsidRPr="00C04B41" w:rsidRDefault="00C04B41" w:rsidP="00C04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  <w:t>----------------------------------------------------</w:t>
      </w:r>
    </w:p>
    <w:p w:rsidR="00C04B41" w:rsidRPr="00C04B41" w:rsidRDefault="00C04B41" w:rsidP="00C04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  <w:t>------------------------------------------------------</w:t>
      </w:r>
    </w:p>
    <w:p w:rsidR="00C04B41" w:rsidRPr="00C04B41" w:rsidRDefault="00C04B41" w:rsidP="00C04B4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 xml:space="preserve">Email </w:t>
      </w:r>
      <w:proofErr w:type="gramStart"/>
      <w:r w:rsidRPr="00C04B41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C04B41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</w:p>
    <w:p w:rsidR="00C04B41" w:rsidRPr="00833038" w:rsidRDefault="00C04B41" w:rsidP="00C04B41">
      <w:pPr>
        <w:pStyle w:val="ListParagraph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4B41" w:rsidRPr="00C04B41" w:rsidRDefault="00C04B41" w:rsidP="00C04B4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B41">
        <w:rPr>
          <w:rFonts w:ascii="Times New Roman" w:hAnsi="Times New Roman" w:cs="Times New Roman"/>
          <w:sz w:val="24"/>
          <w:szCs w:val="24"/>
        </w:rPr>
        <w:t>Phone :------------------------------------------------</w:t>
      </w:r>
      <w:proofErr w:type="gramEnd"/>
    </w:p>
    <w:p w:rsidR="00C04B41" w:rsidRPr="00C04B41" w:rsidRDefault="00C04B41" w:rsidP="00C04B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numPr>
          <w:ilvl w:val="0"/>
          <w:numId w:val="1"/>
        </w:numPr>
        <w:spacing w:after="0" w:line="240" w:lineRule="auto"/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Date of birth (attach proof of age): -----------------------------------------------</w:t>
      </w:r>
    </w:p>
    <w:p w:rsidR="00C04B41" w:rsidRPr="00C04B41" w:rsidRDefault="00C04B41" w:rsidP="00C04B4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Academic records</w:t>
      </w: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44"/>
        <w:gridCol w:w="2318"/>
        <w:gridCol w:w="2228"/>
        <w:gridCol w:w="2166"/>
      </w:tblGrid>
      <w:tr w:rsidR="00C04B41" w:rsidRPr="00C04B41" w:rsidTr="00986D25"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/Diploma</w:t>
            </w: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 field</w:t>
            </w:r>
          </w:p>
        </w:tc>
      </w:tr>
      <w:tr w:rsidR="00C04B41" w:rsidRPr="00C04B41" w:rsidTr="00986D25"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41" w:rsidRPr="00C04B41" w:rsidTr="00986D25"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41" w:rsidRPr="00C04B41" w:rsidTr="00986D25"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41" w:rsidRPr="00C04B41" w:rsidTr="00986D25"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41" w:rsidRPr="00C04B41" w:rsidTr="00986D25"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41" w:rsidRPr="00C04B41" w:rsidTr="00986D25"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41" w:rsidRPr="00C04B41" w:rsidTr="00986D25"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41" w:rsidRPr="00C04B41" w:rsidTr="00986D25"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4B41" w:rsidRPr="00C04B41" w:rsidRDefault="00C04B41" w:rsidP="00986D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lastRenderedPageBreak/>
        <w:t>Present employment status and brief description of various positions held</w:t>
      </w: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066"/>
        <w:gridCol w:w="3056"/>
        <w:gridCol w:w="3094"/>
      </w:tblGrid>
      <w:tr w:rsidR="00C04B41" w:rsidRPr="00C04B41" w:rsidTr="00986D25">
        <w:tc>
          <w:tcPr>
            <w:tcW w:w="3066" w:type="dxa"/>
          </w:tcPr>
          <w:p w:rsidR="00C04B41" w:rsidRPr="00C04B41" w:rsidRDefault="00C04B41" w:rsidP="00986D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056" w:type="dxa"/>
          </w:tcPr>
          <w:p w:rsidR="00C04B41" w:rsidRPr="00C04B41" w:rsidRDefault="00C04B41" w:rsidP="00986D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3094" w:type="dxa"/>
          </w:tcPr>
          <w:p w:rsidR="00C04B41" w:rsidRPr="00C04B41" w:rsidRDefault="00C04B41" w:rsidP="00986D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</w:p>
        </w:tc>
      </w:tr>
      <w:tr w:rsidR="00C04B41" w:rsidRPr="00C04B41" w:rsidTr="00986D25">
        <w:tc>
          <w:tcPr>
            <w:tcW w:w="3066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41" w:rsidRPr="00C04B41" w:rsidTr="00986D25">
        <w:tc>
          <w:tcPr>
            <w:tcW w:w="3066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41" w:rsidRPr="00C04B41" w:rsidTr="00986D25">
        <w:tc>
          <w:tcPr>
            <w:tcW w:w="3066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41" w:rsidRPr="00C04B41" w:rsidTr="00986D25">
        <w:tc>
          <w:tcPr>
            <w:tcW w:w="3066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41" w:rsidRPr="00C04B41" w:rsidTr="00986D25">
        <w:tc>
          <w:tcPr>
            <w:tcW w:w="3066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41" w:rsidRPr="00C04B41" w:rsidTr="00986D25">
        <w:tc>
          <w:tcPr>
            <w:tcW w:w="3066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41" w:rsidRPr="00C04B41" w:rsidTr="00986D25">
        <w:tc>
          <w:tcPr>
            <w:tcW w:w="3066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C04B41" w:rsidRPr="00C04B41" w:rsidRDefault="00C04B41" w:rsidP="0098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B41" w:rsidRPr="00C04B41" w:rsidRDefault="00C04B41" w:rsidP="00C04B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Research and/or developmental work for which the award is claimed. Describe briefly and enclose relevant published documentary evidences. In case of a claim for purely developmental work, some form of documentary evidence should be provided.</w:t>
      </w: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B41">
        <w:rPr>
          <w:rFonts w:ascii="Times New Roman" w:hAnsi="Times New Roman" w:cs="Times New Roman"/>
          <w:b/>
          <w:bCs/>
          <w:sz w:val="24"/>
          <w:szCs w:val="24"/>
        </w:rPr>
        <w:t>(Attach detailed write-up, not more than 5 pages)</w:t>
      </w: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Substantiate in clear terms in what way your research and/or developmental work has contributed for economic improvement of our country.</w:t>
      </w: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B41">
        <w:rPr>
          <w:rFonts w:ascii="Times New Roman" w:hAnsi="Times New Roman" w:cs="Times New Roman"/>
          <w:b/>
          <w:bCs/>
          <w:sz w:val="24"/>
          <w:szCs w:val="24"/>
        </w:rPr>
        <w:t>(Attach detailed write-up, not more than 3 pages)</w:t>
      </w: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List of other awards received, including its nature and year of receipt</w:t>
      </w: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List of publications containing full names of all authors, title, journal and year of publication.</w:t>
      </w: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B41">
        <w:rPr>
          <w:rFonts w:ascii="Times New Roman" w:hAnsi="Times New Roman" w:cs="Times New Roman"/>
          <w:b/>
          <w:bCs/>
          <w:sz w:val="24"/>
          <w:szCs w:val="24"/>
        </w:rPr>
        <w:t>(Attach detailed list and copies of publications)</w:t>
      </w:r>
    </w:p>
    <w:p w:rsidR="00C04B41" w:rsidRPr="00C04B41" w:rsidRDefault="00C04B41" w:rsidP="00C04B4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B41" w:rsidRDefault="00C04B4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4B41" w:rsidRPr="00EA53CE" w:rsidRDefault="00C04B41" w:rsidP="00C04B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3CE">
        <w:rPr>
          <w:rFonts w:ascii="Times New Roman" w:hAnsi="Times New Roman" w:cs="Times New Roman"/>
          <w:b/>
          <w:bCs/>
          <w:sz w:val="24"/>
          <w:szCs w:val="24"/>
        </w:rPr>
        <w:lastRenderedPageBreak/>
        <w:t>DECLARATION</w:t>
      </w:r>
    </w:p>
    <w:p w:rsidR="00C04B41" w:rsidRPr="00C04B41" w:rsidRDefault="00C04B41" w:rsidP="00C04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 xml:space="preserve">I hereby undertake to abide by the decisions of AFSIB and in the event of being selected for the award, undertake to present significant research findings during the </w:t>
      </w:r>
      <w:r w:rsidRPr="00C04B41">
        <w:rPr>
          <w:rFonts w:ascii="Times New Roman" w:hAnsi="Times New Roman" w:cs="Times New Roman"/>
          <w:b/>
          <w:sz w:val="24"/>
          <w:szCs w:val="24"/>
        </w:rPr>
        <w:t>12</w:t>
      </w:r>
      <w:r w:rsidRPr="00C04B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C04B41">
        <w:rPr>
          <w:rFonts w:ascii="Times New Roman" w:hAnsi="Times New Roman" w:cs="Times New Roman"/>
          <w:b/>
          <w:bCs/>
          <w:sz w:val="24"/>
          <w:szCs w:val="24"/>
        </w:rPr>
        <w:t xml:space="preserve">Indian Fisheries and Aquaculture Forum </w:t>
      </w:r>
      <w:r w:rsidR="00EB14B7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Pr="00C04B41">
        <w:rPr>
          <w:rFonts w:ascii="Times New Roman" w:hAnsi="Times New Roman" w:cs="Times New Roman"/>
          <w:b/>
          <w:bCs/>
          <w:sz w:val="24"/>
          <w:szCs w:val="24"/>
        </w:rPr>
        <w:t>Chennai.</w:t>
      </w: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Date: ……………………</w:t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Place</w:t>
      </w:r>
      <w:proofErr w:type="gramStart"/>
      <w:r w:rsidRPr="00C04B41">
        <w:rPr>
          <w:rFonts w:ascii="Times New Roman" w:hAnsi="Times New Roman" w:cs="Times New Roman"/>
          <w:sz w:val="24"/>
          <w:szCs w:val="24"/>
        </w:rPr>
        <w:t>:……………………</w:t>
      </w:r>
      <w:proofErr w:type="gramEnd"/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  <w:t xml:space="preserve">          (Signature of applicant)</w:t>
      </w: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B41">
        <w:rPr>
          <w:rFonts w:ascii="Times New Roman" w:hAnsi="Times New Roman" w:cs="Times New Roman"/>
          <w:sz w:val="24"/>
          <w:szCs w:val="24"/>
        </w:rPr>
        <w:t>Endorsement/Recommendation from the Head of the Institute/Department where the applicant is employed/Nomination by eminent persons in the area/Endorsement by an organization.</w:t>
      </w:r>
      <w:proofErr w:type="gramEnd"/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Date: ………………..</w:t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  <w:t>….…………</w:t>
      </w:r>
    </w:p>
    <w:p w:rsidR="00C04B41" w:rsidRPr="00C04B41" w:rsidRDefault="00C04B41" w:rsidP="00C04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Place: ……………….</w:t>
      </w:r>
    </w:p>
    <w:p w:rsidR="00C04B41" w:rsidRPr="00C04B41" w:rsidRDefault="00C04B41" w:rsidP="00C04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571925">
        <w:rPr>
          <w:rFonts w:ascii="Times New Roman" w:hAnsi="Times New Roman" w:cs="Times New Roman"/>
          <w:sz w:val="24"/>
          <w:szCs w:val="24"/>
        </w:rPr>
        <w:tab/>
      </w:r>
      <w:r w:rsidR="00571925">
        <w:rPr>
          <w:rFonts w:ascii="Times New Roman" w:hAnsi="Times New Roman" w:cs="Times New Roman"/>
          <w:sz w:val="24"/>
          <w:szCs w:val="24"/>
        </w:rPr>
        <w:tab/>
      </w:r>
      <w:r w:rsidR="00571925">
        <w:rPr>
          <w:rFonts w:ascii="Times New Roman" w:hAnsi="Times New Roman" w:cs="Times New Roman"/>
          <w:sz w:val="24"/>
          <w:szCs w:val="24"/>
        </w:rPr>
        <w:tab/>
      </w:r>
      <w:r w:rsidR="00571925">
        <w:rPr>
          <w:rFonts w:ascii="Times New Roman" w:hAnsi="Times New Roman" w:cs="Times New Roman"/>
          <w:sz w:val="24"/>
          <w:szCs w:val="24"/>
        </w:rPr>
        <w:tab/>
      </w:r>
      <w:r w:rsidRPr="00C04B41">
        <w:rPr>
          <w:rFonts w:ascii="Times New Roman" w:hAnsi="Times New Roman" w:cs="Times New Roman"/>
          <w:sz w:val="24"/>
          <w:szCs w:val="24"/>
        </w:rPr>
        <w:t xml:space="preserve"> Signature of Head of Institution</w:t>
      </w:r>
    </w:p>
    <w:p w:rsidR="00C04B41" w:rsidRPr="00C04B41" w:rsidRDefault="00C04B41" w:rsidP="00C04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Nomination/Endorser</w:t>
      </w:r>
    </w:p>
    <w:p w:rsidR="00C04B41" w:rsidRPr="00C04B41" w:rsidRDefault="00C04B41" w:rsidP="00C04B41">
      <w:pPr>
        <w:pStyle w:val="ListParagraph"/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 xml:space="preserve">                     SEAL</w:t>
      </w:r>
    </w:p>
    <w:p w:rsidR="00C04B41" w:rsidRPr="00C04B41" w:rsidRDefault="00C04B41" w:rsidP="00C04B41">
      <w:pPr>
        <w:pStyle w:val="ListParagraph"/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4B41" w:rsidRPr="00C04B41" w:rsidRDefault="00C04B41" w:rsidP="00C04B4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4B41" w:rsidRPr="00C04B41" w:rsidRDefault="00C04B41" w:rsidP="00C04B4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4B41" w:rsidRPr="00C04B41" w:rsidRDefault="00C04B41" w:rsidP="00C04B4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4B41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C04B41" w:rsidRPr="00C04B41" w:rsidRDefault="00C04B41" w:rsidP="00C04B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B41" w:rsidRPr="00C04B41" w:rsidRDefault="00C04B41" w:rsidP="00C04B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4B41" w:rsidRPr="00C04B41" w:rsidRDefault="00C04B41" w:rsidP="00C04B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B41">
        <w:rPr>
          <w:rFonts w:ascii="Times New Roman" w:hAnsi="Times New Roman" w:cs="Times New Roman"/>
          <w:b/>
          <w:bCs/>
          <w:sz w:val="24"/>
          <w:szCs w:val="24"/>
        </w:rPr>
        <w:t>Guidelines for submission of application for Professor H.P.C. Shetty Award</w:t>
      </w:r>
    </w:p>
    <w:p w:rsidR="00C04B41" w:rsidRPr="00C04B41" w:rsidRDefault="00C04B41" w:rsidP="00C04B4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4B41" w:rsidRPr="00C04B41" w:rsidRDefault="00C04B41" w:rsidP="00C04B41">
      <w:pPr>
        <w:pStyle w:val="ListParagraph"/>
        <w:numPr>
          <w:ilvl w:val="0"/>
          <w:numId w:val="2"/>
        </w:numPr>
        <w:spacing w:after="0"/>
        <w:ind w:left="5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 xml:space="preserve">Five copies of the application, complete in all respects, should reach the Secretary, Asian Fisheries Society Indian Branch, College of Fisheries Campus, Kankanady, Mangaluru-575 002. Karnataka, India on or before </w:t>
      </w:r>
      <w:r w:rsidRPr="00C04B4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192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04B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C0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925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Pr="00C04B41">
        <w:rPr>
          <w:rFonts w:ascii="Times New Roman" w:hAnsi="Times New Roman" w:cs="Times New Roman"/>
          <w:b/>
          <w:bCs/>
          <w:sz w:val="24"/>
          <w:szCs w:val="24"/>
        </w:rPr>
        <w:t>, 2022.</w:t>
      </w:r>
    </w:p>
    <w:p w:rsidR="00C04B41" w:rsidRPr="00C04B41" w:rsidRDefault="00C04B41" w:rsidP="00C04B41">
      <w:pPr>
        <w:pStyle w:val="ListParagraph"/>
        <w:numPr>
          <w:ilvl w:val="0"/>
          <w:numId w:val="2"/>
        </w:numPr>
        <w:spacing w:after="0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Each application should have separate set of supporting documents/reprints of papers and proof of age certificate.</w:t>
      </w:r>
    </w:p>
    <w:p w:rsidR="00C04B41" w:rsidRPr="00C04B41" w:rsidRDefault="00C04B41" w:rsidP="00C04B41">
      <w:pPr>
        <w:pStyle w:val="ListParagraph"/>
        <w:numPr>
          <w:ilvl w:val="0"/>
          <w:numId w:val="2"/>
        </w:numPr>
        <w:spacing w:after="0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On top of each application affix a passport size photograph</w:t>
      </w:r>
    </w:p>
    <w:p w:rsidR="00C04B41" w:rsidRPr="00C04B41" w:rsidRDefault="00C04B41" w:rsidP="00C04B41">
      <w:pPr>
        <w:pStyle w:val="ListParagraph"/>
        <w:numPr>
          <w:ilvl w:val="0"/>
          <w:numId w:val="2"/>
        </w:numPr>
        <w:spacing w:after="0"/>
        <w:ind w:left="5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 xml:space="preserve">Applicant should be below 50 years as on </w:t>
      </w:r>
      <w:r w:rsidRPr="00C04B41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C04B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C04B41">
        <w:rPr>
          <w:rFonts w:ascii="Times New Roman" w:hAnsi="Times New Roman" w:cs="Times New Roman"/>
          <w:b/>
          <w:bCs/>
          <w:sz w:val="24"/>
          <w:szCs w:val="24"/>
        </w:rPr>
        <w:t xml:space="preserve"> December, 2021.</w:t>
      </w:r>
    </w:p>
    <w:p w:rsidR="00C04B41" w:rsidRPr="00C04B41" w:rsidRDefault="00C04B41" w:rsidP="00C04B41">
      <w:pPr>
        <w:pStyle w:val="ListParagraph"/>
        <w:numPr>
          <w:ilvl w:val="0"/>
          <w:numId w:val="2"/>
        </w:numPr>
        <w:spacing w:after="0"/>
        <w:ind w:left="5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 xml:space="preserve">The result of application for the award will be announced before </w:t>
      </w:r>
      <w:r w:rsidR="0010244A" w:rsidRPr="0010244A">
        <w:rPr>
          <w:rFonts w:ascii="Times New Roman" w:hAnsi="Times New Roman" w:cs="Times New Roman"/>
          <w:b/>
          <w:sz w:val="24"/>
          <w:szCs w:val="24"/>
        </w:rPr>
        <w:t>20</w:t>
      </w:r>
      <w:r w:rsidRPr="0010244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</w:t>
      </w:r>
      <w:r w:rsidRPr="00C04B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h</w:t>
      </w:r>
      <w:r w:rsidRPr="00C04B41">
        <w:rPr>
          <w:rFonts w:ascii="Times New Roman" w:hAnsi="Times New Roman" w:cs="Times New Roman"/>
          <w:b/>
          <w:bCs/>
          <w:sz w:val="24"/>
          <w:szCs w:val="24"/>
        </w:rPr>
        <w:t xml:space="preserve"> April, 2022.</w:t>
      </w:r>
    </w:p>
    <w:p w:rsidR="00C04B41" w:rsidRPr="00C04B41" w:rsidRDefault="00C04B41" w:rsidP="00C04B41">
      <w:pPr>
        <w:pStyle w:val="ListParagraph"/>
        <w:numPr>
          <w:ilvl w:val="0"/>
          <w:numId w:val="2"/>
        </w:numPr>
        <w:spacing w:after="0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>The successful candidate must deliver a key note address during the</w:t>
      </w:r>
      <w:r w:rsidRPr="00C04B41">
        <w:rPr>
          <w:rFonts w:ascii="Times New Roman" w:hAnsi="Times New Roman" w:cs="Times New Roman"/>
          <w:b/>
          <w:sz w:val="24"/>
          <w:szCs w:val="24"/>
        </w:rPr>
        <w:t>12</w:t>
      </w:r>
      <w:r w:rsidRPr="00C04B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C04B41">
        <w:rPr>
          <w:rFonts w:ascii="Times New Roman" w:hAnsi="Times New Roman" w:cs="Times New Roman"/>
          <w:b/>
          <w:bCs/>
          <w:sz w:val="24"/>
          <w:szCs w:val="24"/>
        </w:rPr>
        <w:t xml:space="preserve">Indian Fisheries and Aquaculture Forum </w:t>
      </w:r>
      <w:r w:rsidR="00EB14B7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Pr="00C04B41">
        <w:rPr>
          <w:rFonts w:ascii="Times New Roman" w:hAnsi="Times New Roman" w:cs="Times New Roman"/>
          <w:b/>
          <w:bCs/>
          <w:sz w:val="24"/>
          <w:szCs w:val="24"/>
        </w:rPr>
        <w:t>Chennai.</w:t>
      </w:r>
    </w:p>
    <w:p w:rsidR="00C04B41" w:rsidRPr="00C04B41" w:rsidRDefault="00C04B41" w:rsidP="00C04B41">
      <w:pPr>
        <w:spacing w:after="0"/>
        <w:ind w:left="1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B41" w:rsidRPr="00C04B41" w:rsidRDefault="00C04B41" w:rsidP="00C04B41">
      <w:pPr>
        <w:spacing w:after="0"/>
        <w:ind w:left="1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B41">
        <w:rPr>
          <w:rFonts w:ascii="Times New Roman" w:hAnsi="Times New Roman" w:cs="Times New Roman"/>
          <w:b/>
          <w:sz w:val="24"/>
          <w:szCs w:val="24"/>
        </w:rPr>
        <w:t>Details of the Award</w:t>
      </w:r>
    </w:p>
    <w:p w:rsidR="00C04B41" w:rsidRPr="00C04B41" w:rsidRDefault="00C04B41" w:rsidP="00C04B41">
      <w:pPr>
        <w:autoSpaceDE w:val="0"/>
        <w:autoSpaceDN w:val="0"/>
        <w:adjustRightInd w:val="0"/>
        <w:spacing w:after="0"/>
        <w:ind w:firstLine="505"/>
        <w:rPr>
          <w:rFonts w:ascii="Times New Roman" w:hAnsi="Times New Roman" w:cs="Times New Roman"/>
          <w:sz w:val="24"/>
          <w:szCs w:val="24"/>
        </w:rPr>
      </w:pPr>
      <w:r w:rsidRPr="00C04B41">
        <w:rPr>
          <w:rFonts w:ascii="Times New Roman" w:hAnsi="Times New Roman" w:cs="Times New Roman"/>
          <w:sz w:val="24"/>
          <w:szCs w:val="24"/>
        </w:rPr>
        <w:t xml:space="preserve">The award carries a cash prize of Rs. 25,000 and a medallion. </w:t>
      </w:r>
    </w:p>
    <w:p w:rsidR="00C04B41" w:rsidRPr="00C04B41" w:rsidRDefault="00C04B41" w:rsidP="00C04B41">
      <w:pPr>
        <w:pStyle w:val="ListParagraph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56E6D" w:rsidRPr="00C04B41" w:rsidRDefault="00056E6D">
      <w:pPr>
        <w:rPr>
          <w:lang w:val="en-US"/>
        </w:rPr>
      </w:pPr>
    </w:p>
    <w:sectPr w:rsidR="00056E6D" w:rsidRPr="00C04B41" w:rsidSect="003A2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276B"/>
    <w:multiLevelType w:val="hybridMultilevel"/>
    <w:tmpl w:val="7624D4CC"/>
    <w:lvl w:ilvl="0" w:tplc="25A455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87AA4"/>
    <w:multiLevelType w:val="hybridMultilevel"/>
    <w:tmpl w:val="6774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4B41"/>
    <w:rsid w:val="00056E6D"/>
    <w:rsid w:val="0010244A"/>
    <w:rsid w:val="003A2B26"/>
    <w:rsid w:val="00571925"/>
    <w:rsid w:val="00833038"/>
    <w:rsid w:val="009C6A08"/>
    <w:rsid w:val="00C04B41"/>
    <w:rsid w:val="00EA53CE"/>
    <w:rsid w:val="00EB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41"/>
    <w:pPr>
      <w:spacing w:after="200" w:line="276" w:lineRule="auto"/>
    </w:pPr>
    <w:rPr>
      <w:rFonts w:asciiTheme="minorHAnsi" w:eastAsiaTheme="minorEastAsia" w:hAnsi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B41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1A6C-E6B4-42DF-9246-AEE6E329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n Fcri</dc:creator>
  <cp:lastModifiedBy>deep</cp:lastModifiedBy>
  <cp:revision>2</cp:revision>
  <dcterms:created xsi:type="dcterms:W3CDTF">2021-12-08T07:27:00Z</dcterms:created>
  <dcterms:modified xsi:type="dcterms:W3CDTF">2021-12-08T07:27:00Z</dcterms:modified>
</cp:coreProperties>
</file>